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1674FEF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854BC0">
        <w:rPr>
          <w:rFonts w:ascii="Times New Roman" w:hAnsi="Times New Roman" w:cs="Times New Roman"/>
          <w:b/>
          <w:sz w:val="28"/>
          <w:szCs w:val="28"/>
        </w:rPr>
        <w:t>6</w:t>
      </w:r>
    </w:p>
    <w:p w14:paraId="081C010A" w14:textId="27326A8D" w:rsidR="00327642" w:rsidRPr="004C5A4A" w:rsidRDefault="00854BC0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ULANGAN </w:t>
      </w:r>
      <w:r w:rsidR="00B4246B">
        <w:rPr>
          <w:rFonts w:ascii="Times New Roman" w:hAnsi="Times New Roman" w:cs="Times New Roman"/>
          <w:b/>
          <w:sz w:val="28"/>
          <w:szCs w:val="28"/>
        </w:rPr>
        <w:t>DENGAN</w:t>
      </w:r>
      <w:r w:rsidR="00C95B73">
        <w:rPr>
          <w:rFonts w:ascii="Times New Roman" w:hAnsi="Times New Roman" w:cs="Times New Roman"/>
          <w:b/>
          <w:sz w:val="28"/>
          <w:szCs w:val="28"/>
        </w:rPr>
        <w:t xml:space="preserve"> BAHASA PYTH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DISUSUN OLEH :</w:t>
      </w:r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77777777" w:rsidR="00B007EE" w:rsidRDefault="00B007EE" w:rsidP="001935F8">
      <w:pPr>
        <w:jc w:val="center"/>
      </w:pPr>
    </w:p>
    <w:p w14:paraId="27FC45AC" w14:textId="1975AAFE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695F06BA" w:rsidR="002C077D" w:rsidRDefault="002C077D" w:rsidP="00B424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1EE26" w14:textId="77777777" w:rsidR="00C95B73" w:rsidRDefault="00C95B73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90AAE69" w14:textId="6FE1A06B" w:rsidR="0073558B" w:rsidRDefault="003F0A52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r w:rsidR="00854BC0">
              <w:rPr>
                <w:rFonts w:ascii="Times New Roman" w:eastAsia="Times New Roman" w:hAnsi="Times New Roman" w:cs="Times New Roman"/>
                <w:sz w:val="24"/>
                <w:szCs w:val="24"/>
              </w:rPr>
              <w:t>ulangan</w:t>
            </w:r>
            <w:proofErr w:type="spellEnd"/>
            <w:r w:rsidR="00854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46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sa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A9E04AD" w:rsidR="0073558B" w:rsidRDefault="00B4246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4B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0D928" w14:textId="5327A8F3" w:rsidR="00EA04F5" w:rsidRDefault="00EA04F5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94ED1" w14:textId="35A167EA" w:rsidR="00EA04F5" w:rsidRDefault="00EA04F5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C5A7F" w14:textId="77777777" w:rsidR="00EA04F5" w:rsidRDefault="00EA04F5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5356B" w14:textId="290F0C09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D77A8" w14:textId="77777777" w:rsidR="00B4246B" w:rsidRDefault="00B4246B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264C5D5E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54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Python</w:t>
      </w:r>
    </w:p>
    <w:p w14:paraId="78CDB1FD" w14:textId="3305A0D3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54B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4651DA1A" w14:textId="20C7E65F" w:rsidR="00EA04F5" w:rsidRDefault="00EA04F5" w:rsidP="00657C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2FDD7B37" w14:textId="7E0E6673" w:rsidR="00657C4D" w:rsidRDefault="00657C4D" w:rsidP="00164E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ruksi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yang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eksekusi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lang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li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ntah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er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tu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lang-ulang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ma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ntukan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ih</w:t>
      </w:r>
      <w:proofErr w:type="spellEnd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57C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uh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,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dan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ile</w:t>
      </w:r>
      <w:r w:rsid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or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:</w:t>
      </w:r>
    </w:p>
    <w:p w14:paraId="097D5692" w14:textId="4B80BB8F" w:rsidR="00164E95" w:rsidRDefault="00164E95" w:rsidP="00164E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: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pada Python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ras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quence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ks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pada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ebih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nge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juga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asuk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em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atu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list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)</w:t>
      </w:r>
    </w:p>
    <w:p w14:paraId="24A82BED" w14:textId="60744BC3" w:rsidR="00164E95" w:rsidRPr="00164E95" w:rsidRDefault="00164E95" w:rsidP="00164E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ile: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ile pada Python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ses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atu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ma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ile pada Python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ifat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definite alias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ti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kan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4E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atas</w:t>
      </w:r>
      <w:proofErr w:type="spellEnd"/>
    </w:p>
    <w:p w14:paraId="5301F6DA" w14:textId="0D67EC7B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</w:p>
    <w:p w14:paraId="47D28E39" w14:textId="2DF92D2D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0A7530" w14:textId="5B3EB1E4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3B509F" w14:textId="7190A09A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6E20AA" w14:textId="1FE8092E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B4E103" w14:textId="5AA6A402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EEB7CB" w14:textId="77777777" w:rsidR="00854BC0" w:rsidRPr="005A54C5" w:rsidRDefault="00854BC0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9C9D4D" w14:textId="156357D0" w:rsidR="00F966D3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F2C9218" w14:textId="7DDD9E91" w:rsidR="00D66F4D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pynb</w:t>
      </w:r>
      <w:proofErr w:type="spellEnd"/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3B6A9FFF" w:rsidR="00F42DC6" w:rsidRDefault="00854BC0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4BC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488D32E" wp14:editId="405A92CB">
            <wp:extent cx="5181600" cy="32320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176" cy="32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3A8" w14:textId="7DA478B1" w:rsidR="00326D94" w:rsidRPr="00326D94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 Weekly Exercise 1</w:t>
      </w:r>
    </w:p>
    <w:p w14:paraId="0E1255BB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41A5BFFA" w:rsidR="00F42DC6" w:rsidRDefault="00854BC0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4BC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EC2B3BD" wp14:editId="6C0D86CA">
            <wp:extent cx="5228044" cy="2695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158" cy="27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706FAD24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2 Weekly Exercise 2</w:t>
      </w:r>
    </w:p>
    <w:p w14:paraId="07521F7D" w14:textId="5DF8D251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A94CA9" w14:textId="77777777" w:rsidR="00854BC0" w:rsidRDefault="00854BC0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AF086A" w14:textId="0B3D54C0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AE90E62" w14:textId="46A734EA" w:rsidR="00F42DC6" w:rsidRDefault="00854BC0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4BC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7A5C256" wp14:editId="07C10B0A">
            <wp:extent cx="5114925" cy="1931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576" cy="19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DB0" w14:textId="748EB6FA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3 Weekly Exercise 3</w:t>
      </w:r>
    </w:p>
    <w:p w14:paraId="220E9A58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EFC95FC" w14:textId="2FCA12F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46B3EB" w14:textId="5F9EDB9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DAN ANALISIS</w:t>
      </w:r>
    </w:p>
    <w:p w14:paraId="45CCA20E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10659447" w:rsidR="004A5450" w:rsidRDefault="007E092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3F6345F" wp14:editId="49021839">
            <wp:extent cx="5191125" cy="247395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576" cy="24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19164351" w:rsid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1 Code Weekly Exercise 1</w:t>
      </w:r>
    </w:p>
    <w:p w14:paraId="06214BBA" w14:textId="77777777" w:rsidR="00AA5177" w:rsidRPr="00326D94" w:rsidRDefault="00AA517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EA07512" w14:textId="4741D0FE" w:rsidR="00D212A6" w:rsidRDefault="00D212A6" w:rsidP="00C90E3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</w:t>
      </w:r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yang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tinya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90E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</w:p>
    <w:p w14:paraId="42FB8294" w14:textId="59BA5273" w:rsidR="00C90E33" w:rsidRDefault="00C90E33" w:rsidP="00C90E3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garu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0</w:t>
      </w:r>
    </w:p>
    <w:p w14:paraId="480F5BFA" w14:textId="77777777" w:rsidR="00C90E33" w:rsidRDefault="00C90E33" w:rsidP="00C90E3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</w:p>
    <w:p w14:paraId="65E1E19E" w14:textId="77777777" w:rsidR="00C90E33" w:rsidRDefault="00C90E33" w:rsidP="00C90E3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opingnya</w:t>
      </w:r>
      <w:proofErr w:type="spellEnd"/>
    </w:p>
    <w:p w14:paraId="5BF9F2DF" w14:textId="0977C002" w:rsidR="00C90E33" w:rsidRDefault="00C90E33" w:rsidP="00C90E3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nt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opingnya</w:t>
      </w:r>
      <w:proofErr w:type="spellEnd"/>
    </w:p>
    <w:p w14:paraId="520DD5A2" w14:textId="7AA7F9F5" w:rsidR="00C90E33" w:rsidRDefault="00C90E33" w:rsidP="00C90E3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‘’)</w:t>
      </w: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36276DB0" w14:textId="342DB3C1" w:rsidR="00D212A6" w:rsidRDefault="007E092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855D066" wp14:editId="761BD7C0">
            <wp:extent cx="5219700" cy="25042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463" cy="25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52068269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2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FDACD3E" w14:textId="3412362E" w:rsidR="00C778D4" w:rsidRDefault="00D212A6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able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uan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</w:p>
    <w:p w14:paraId="239BF44E" w14:textId="77777777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gar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</w:t>
      </w:r>
    </w:p>
    <w:p w14:paraId="7E976D1C" w14:textId="77777777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</w:p>
    <w:p w14:paraId="2F1CD17B" w14:textId="77777777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opinga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</w:p>
    <w:p w14:paraId="0A880D60" w14:textId="77777777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y buat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nt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kan</w:t>
      </w:r>
      <w:proofErr w:type="spellEnd"/>
    </w:p>
    <w:p w14:paraId="551893BF" w14:textId="77777777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39B555CF" w14:textId="1555B9E6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j buat Kembali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oping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nyak</w:t>
      </w:r>
      <w:proofErr w:type="spellEnd"/>
      <w:r w:rsidRPr="007E09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+1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)</w:t>
      </w:r>
    </w:p>
    <w:p w14:paraId="14C9631C" w14:textId="478EA275" w:rsidR="007E0929" w:rsidRDefault="007E0929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at program </w:t>
      </w:r>
      <w:proofErr w:type="spellStart"/>
      <w:r w:rsidR="00F21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F21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ing j </w:t>
      </w:r>
      <w:proofErr w:type="spellStart"/>
      <w:r w:rsidR="00F21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F21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21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="00F21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s </w:t>
      </w:r>
    </w:p>
    <w:p w14:paraId="45FB4569" w14:textId="0DE51789" w:rsidR="00F213A2" w:rsidRDefault="00F213A2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 x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j) : j</w:t>
      </w:r>
    </w:p>
    <w:p w14:paraId="28C497E5" w14:textId="39157A26" w:rsidR="00F213A2" w:rsidRPr="007E0929" w:rsidRDefault="00F213A2" w:rsidP="007E092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n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‘’)</w:t>
      </w:r>
    </w:p>
    <w:p w14:paraId="2EADF96B" w14:textId="63464B7F" w:rsidR="00C778D4" w:rsidRDefault="00C778D4" w:rsidP="00C77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CB27DF" w14:textId="77777777" w:rsidR="00C778D4" w:rsidRPr="00C778D4" w:rsidRDefault="00C778D4" w:rsidP="00C77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B01494" w14:textId="688B6BC0" w:rsidR="00571C87" w:rsidRDefault="00571C87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B1A4E1" w14:textId="050F1672" w:rsidR="00164E95" w:rsidRDefault="00164E95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DCCA90" w14:textId="6753C429" w:rsidR="00164E95" w:rsidRDefault="00164E95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3994E89" w14:textId="7B6697FC" w:rsidR="00164E95" w:rsidRDefault="00164E95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E1A3EC" w14:textId="77777777" w:rsidR="00164E95" w:rsidRDefault="00164E95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3FACDD" w14:textId="218C7011" w:rsidR="00326D94" w:rsidRDefault="00326D94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3</w:t>
      </w:r>
    </w:p>
    <w:p w14:paraId="23B4036F" w14:textId="5D0C7604" w:rsidR="00C778D4" w:rsidRDefault="00751999" w:rsidP="00C778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2186EF7" wp14:editId="12CAF7A4">
            <wp:extent cx="5019675" cy="16794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853" cy="16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111A" w14:textId="08CF5A88" w:rsidR="00C778D4" w:rsidRDefault="00C778D4" w:rsidP="00C778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3 Code Weekly Exercise 3</w:t>
      </w:r>
    </w:p>
    <w:p w14:paraId="15D0BD4C" w14:textId="77777777" w:rsidR="009602D0" w:rsidRPr="00C778D4" w:rsidRDefault="009602D0" w:rsidP="00C778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75FA881" w14:textId="77777777" w:rsidR="00751999" w:rsidRDefault="009602D0" w:rsidP="0075199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able baris yang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. User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an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yang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variable </w:t>
      </w:r>
      <w:proofErr w:type="spellStart"/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</w:p>
    <w:p w14:paraId="3316F6E7" w14:textId="77777777" w:rsidR="004D131C" w:rsidRDefault="00751999" w:rsidP="0075199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gativ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4D13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tung</w:t>
      </w:r>
      <w:proofErr w:type="spellEnd"/>
    </w:p>
    <w:p w14:paraId="38ECE444" w14:textId="77777777" w:rsidR="004D131C" w:rsidRDefault="004D131C" w:rsidP="0075199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mBaris</w:t>
      </w:r>
      <w:proofErr w:type="spellEnd"/>
    </w:p>
    <w:p w14:paraId="17AB47F2" w14:textId="4DE8DAAA" w:rsidR="00AD4120" w:rsidRDefault="004D131C" w:rsidP="0075199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minal</w:t>
      </w:r>
      <w:r w:rsidR="00751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6E58E7D" w14:textId="5EFA0E32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FF6A7B" w14:textId="16A4D41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6A37CC" w14:textId="78DDCCAD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01F784" w14:textId="168167BC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75569C" w14:textId="19888B2C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4FCB10" w14:textId="5E2DE181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30F0A6" w14:textId="6D8CE186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B4CDFC" w14:textId="434F2393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148EE0" w14:textId="05BA045D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462738" w14:textId="3A5B7B77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9C6230" w14:textId="246FC31A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E9C72FE" w14:textId="02F45D1C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A49EC3" w14:textId="0D6B8366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9CA177" w14:textId="43EB4206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50BA52" w14:textId="3B08A2F9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687C15" w14:textId="77777777" w:rsidR="00164E95" w:rsidRPr="00F16335" w:rsidRDefault="00164E9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</w:t>
      </w:r>
    </w:p>
    <w:p w14:paraId="49644F42" w14:textId="70804C1B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04F492A9" w14:textId="77777777" w:rsidR="00F16335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020699" w14:textId="67EF5125" w:rsidR="00F16335" w:rsidRDefault="003A2D41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A42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d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kondisi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ntu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342C185" w14:textId="1306E469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55BAC62E" w14:textId="09D86462" w:rsidR="00F16335" w:rsidRP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58B02FAC" w14:textId="77777777" w:rsidR="00046F17" w:rsidRPr="00046F17" w:rsidRDefault="00046F17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B37311" w14:textId="2458C377" w:rsidR="0073558B" w:rsidRDefault="00046F17" w:rsidP="00164E95">
      <w:pPr>
        <w:pStyle w:val="Bibliography"/>
        <w:ind w:left="993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164E95" w:rsidRPr="00164E95">
        <w:rPr>
          <w:rFonts w:ascii="Times New Roman" w:hAnsi="Times New Roman" w:cs="Times New Roman"/>
          <w:noProof/>
          <w:sz w:val="24"/>
          <w:szCs w:val="24"/>
        </w:rPr>
        <w:t>https://www.studocu.com/id/document/universitas-negeri-yogyakarta/praktikum-pemrograman-komputer/5-laporan-praktikum-perulangan-pada-pemrograman-python/45351971</w:t>
      </w: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B8BE" w14:textId="77777777" w:rsidR="009F5B0A" w:rsidRDefault="009F5B0A">
      <w:pPr>
        <w:spacing w:after="0" w:line="240" w:lineRule="auto"/>
      </w:pPr>
      <w:r>
        <w:separator/>
      </w:r>
    </w:p>
  </w:endnote>
  <w:endnote w:type="continuationSeparator" w:id="0">
    <w:p w14:paraId="2F9663AD" w14:textId="77777777" w:rsidR="009F5B0A" w:rsidRDefault="009F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A736" w14:textId="77777777" w:rsidR="009F5B0A" w:rsidRDefault="009F5B0A">
      <w:pPr>
        <w:spacing w:after="0" w:line="240" w:lineRule="auto"/>
      </w:pPr>
      <w:r>
        <w:separator/>
      </w:r>
    </w:p>
  </w:footnote>
  <w:footnote w:type="continuationSeparator" w:id="0">
    <w:p w14:paraId="4AFC67A8" w14:textId="77777777" w:rsidR="009F5B0A" w:rsidRDefault="009F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5B2E6A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A6403"/>
    <w:multiLevelType w:val="hybridMultilevel"/>
    <w:tmpl w:val="3FA63C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B5A44"/>
    <w:multiLevelType w:val="hybridMultilevel"/>
    <w:tmpl w:val="26BA2A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28"/>
  </w:num>
  <w:num w:numId="5">
    <w:abstractNumId w:val="7"/>
  </w:num>
  <w:num w:numId="6">
    <w:abstractNumId w:val="24"/>
  </w:num>
  <w:num w:numId="7">
    <w:abstractNumId w:val="12"/>
  </w:num>
  <w:num w:numId="8">
    <w:abstractNumId w:val="31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31"/>
  </w:num>
  <w:num w:numId="12">
    <w:abstractNumId w:val="19"/>
  </w:num>
  <w:num w:numId="13">
    <w:abstractNumId w:val="21"/>
  </w:num>
  <w:num w:numId="14">
    <w:abstractNumId w:val="11"/>
  </w:num>
  <w:num w:numId="15">
    <w:abstractNumId w:val="18"/>
  </w:num>
  <w:num w:numId="16">
    <w:abstractNumId w:val="17"/>
  </w:num>
  <w:num w:numId="17">
    <w:abstractNumId w:val="20"/>
  </w:num>
  <w:num w:numId="18">
    <w:abstractNumId w:val="29"/>
  </w:num>
  <w:num w:numId="19">
    <w:abstractNumId w:val="4"/>
  </w:num>
  <w:num w:numId="20">
    <w:abstractNumId w:val="30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27"/>
  </w:num>
  <w:num w:numId="26">
    <w:abstractNumId w:val="15"/>
  </w:num>
  <w:num w:numId="27">
    <w:abstractNumId w:val="1"/>
  </w:num>
  <w:num w:numId="28">
    <w:abstractNumId w:val="8"/>
  </w:num>
  <w:num w:numId="29">
    <w:abstractNumId w:val="26"/>
  </w:num>
  <w:num w:numId="30">
    <w:abstractNumId w:val="10"/>
  </w:num>
  <w:num w:numId="31">
    <w:abstractNumId w:val="32"/>
  </w:num>
  <w:num w:numId="32">
    <w:abstractNumId w:val="23"/>
  </w:num>
  <w:num w:numId="33">
    <w:abstractNumId w:val="2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64E83"/>
    <w:rsid w:val="000B39CE"/>
    <w:rsid w:val="001306A3"/>
    <w:rsid w:val="00145435"/>
    <w:rsid w:val="001621A6"/>
    <w:rsid w:val="00164E95"/>
    <w:rsid w:val="001935F8"/>
    <w:rsid w:val="001A5A09"/>
    <w:rsid w:val="001C4953"/>
    <w:rsid w:val="001E7999"/>
    <w:rsid w:val="001F5EF3"/>
    <w:rsid w:val="00220B3F"/>
    <w:rsid w:val="00245EDF"/>
    <w:rsid w:val="00246650"/>
    <w:rsid w:val="002B0751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F0A52"/>
    <w:rsid w:val="0040554A"/>
    <w:rsid w:val="00413CDE"/>
    <w:rsid w:val="00425599"/>
    <w:rsid w:val="00437F1E"/>
    <w:rsid w:val="004442FB"/>
    <w:rsid w:val="004858B0"/>
    <w:rsid w:val="004A5450"/>
    <w:rsid w:val="004A5918"/>
    <w:rsid w:val="004B1040"/>
    <w:rsid w:val="004B6D48"/>
    <w:rsid w:val="004D131C"/>
    <w:rsid w:val="00510471"/>
    <w:rsid w:val="00552A49"/>
    <w:rsid w:val="00571C87"/>
    <w:rsid w:val="00582E96"/>
    <w:rsid w:val="005A3D52"/>
    <w:rsid w:val="005A54C5"/>
    <w:rsid w:val="005C15A4"/>
    <w:rsid w:val="005C6BB2"/>
    <w:rsid w:val="005F32E7"/>
    <w:rsid w:val="006147BB"/>
    <w:rsid w:val="00615CE0"/>
    <w:rsid w:val="00657C4D"/>
    <w:rsid w:val="0069515E"/>
    <w:rsid w:val="007010C0"/>
    <w:rsid w:val="0071541D"/>
    <w:rsid w:val="0073558B"/>
    <w:rsid w:val="00751999"/>
    <w:rsid w:val="007817F1"/>
    <w:rsid w:val="00784B4E"/>
    <w:rsid w:val="007B28C2"/>
    <w:rsid w:val="007C3C51"/>
    <w:rsid w:val="007E0929"/>
    <w:rsid w:val="007E5ACE"/>
    <w:rsid w:val="00854BC0"/>
    <w:rsid w:val="00854BF6"/>
    <w:rsid w:val="00866C71"/>
    <w:rsid w:val="008B7EA8"/>
    <w:rsid w:val="008C4561"/>
    <w:rsid w:val="008D4324"/>
    <w:rsid w:val="00951ABC"/>
    <w:rsid w:val="009602D0"/>
    <w:rsid w:val="009818CD"/>
    <w:rsid w:val="00986E3C"/>
    <w:rsid w:val="009D15F8"/>
    <w:rsid w:val="009F5B0A"/>
    <w:rsid w:val="009F7ADB"/>
    <w:rsid w:val="00A31E9D"/>
    <w:rsid w:val="00A42024"/>
    <w:rsid w:val="00A63ABC"/>
    <w:rsid w:val="00A87663"/>
    <w:rsid w:val="00AA5177"/>
    <w:rsid w:val="00AB6F56"/>
    <w:rsid w:val="00AD0E32"/>
    <w:rsid w:val="00AD4120"/>
    <w:rsid w:val="00AF2282"/>
    <w:rsid w:val="00AF6785"/>
    <w:rsid w:val="00B007EE"/>
    <w:rsid w:val="00B065E9"/>
    <w:rsid w:val="00B423F6"/>
    <w:rsid w:val="00B4246B"/>
    <w:rsid w:val="00B60354"/>
    <w:rsid w:val="00BA4768"/>
    <w:rsid w:val="00BB27AB"/>
    <w:rsid w:val="00BC210D"/>
    <w:rsid w:val="00BD35A0"/>
    <w:rsid w:val="00C04F60"/>
    <w:rsid w:val="00C140A0"/>
    <w:rsid w:val="00C22464"/>
    <w:rsid w:val="00C634AD"/>
    <w:rsid w:val="00C778D4"/>
    <w:rsid w:val="00C90E33"/>
    <w:rsid w:val="00C951B7"/>
    <w:rsid w:val="00C95A75"/>
    <w:rsid w:val="00C95B73"/>
    <w:rsid w:val="00CB4BD6"/>
    <w:rsid w:val="00D04846"/>
    <w:rsid w:val="00D212A6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B1F5B"/>
    <w:rsid w:val="00ED10E4"/>
    <w:rsid w:val="00F15C13"/>
    <w:rsid w:val="00F16335"/>
    <w:rsid w:val="00F16E74"/>
    <w:rsid w:val="00F213A2"/>
    <w:rsid w:val="00F42DC6"/>
    <w:rsid w:val="00F527F4"/>
    <w:rsid w:val="00F56342"/>
    <w:rsid w:val="00F72B1D"/>
    <w:rsid w:val="00F966D3"/>
    <w:rsid w:val="00F979E3"/>
    <w:rsid w:val="00FA1875"/>
    <w:rsid w:val="00FB5C02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66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0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90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78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1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72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42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8</cp:revision>
  <cp:lastPrinted>2023-09-19T18:56:00Z</cp:lastPrinted>
  <dcterms:created xsi:type="dcterms:W3CDTF">2023-09-27T14:46:00Z</dcterms:created>
  <dcterms:modified xsi:type="dcterms:W3CDTF">2023-10-03T17:34:00Z</dcterms:modified>
</cp:coreProperties>
</file>